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567"/>
        <w:gridCol w:w="1747"/>
        <w:gridCol w:w="1854"/>
      </w:tblGrid>
      <w:tr w:rsidR="002A1159" w:rsidRPr="00E2309C" w:rsidTr="00E2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姓名</w:t>
            </w:r>
          </w:p>
        </w:tc>
        <w:tc>
          <w:tcPr>
            <w:tcW w:w="1842" w:type="dxa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</w:tc>
        <w:tc>
          <w:tcPr>
            <w:tcW w:w="1560" w:type="dxa"/>
            <w:gridSpan w:val="2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性别</w:t>
            </w:r>
          </w:p>
        </w:tc>
        <w:tc>
          <w:tcPr>
            <w:tcW w:w="1747" w:type="dxa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2A1159" w:rsidRPr="00E2309C" w:rsidRDefault="002A1159" w:rsidP="00E22817">
            <w:pPr>
              <w:tabs>
                <w:tab w:val="left" w:pos="1380"/>
              </w:tabs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照片</w:t>
            </w:r>
          </w:p>
          <w:p w:rsidR="002A1159" w:rsidRPr="00E2309C" w:rsidRDefault="002A1159" w:rsidP="00E22817">
            <w:pPr>
              <w:tabs>
                <w:tab w:val="left" w:pos="1380"/>
              </w:tabs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粘贴处</w:t>
            </w:r>
          </w:p>
        </w:tc>
      </w:tr>
      <w:tr w:rsidR="002A1159" w:rsidRPr="00E2309C" w:rsidTr="00E2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出生年月</w:t>
            </w:r>
          </w:p>
        </w:tc>
        <w:tc>
          <w:tcPr>
            <w:tcW w:w="1842" w:type="dxa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60" w:type="dxa"/>
            <w:gridSpan w:val="2"/>
          </w:tcPr>
          <w:p w:rsidR="002A1159" w:rsidRPr="00E2309C" w:rsidRDefault="00D3255F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2309C">
              <w:rPr>
                <w:rFonts w:hint="eastAsia"/>
                <w:sz w:val="28"/>
              </w:rPr>
              <w:t>参赛</w:t>
            </w:r>
            <w:r w:rsidR="002A1159" w:rsidRPr="00E2309C">
              <w:rPr>
                <w:rFonts w:hint="eastAsia"/>
                <w:sz w:val="28"/>
              </w:rPr>
              <w:t>省份</w:t>
            </w:r>
          </w:p>
        </w:tc>
        <w:tc>
          <w:tcPr>
            <w:tcW w:w="1747" w:type="dxa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54" w:type="dxa"/>
            <w:vMerge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2A1159" w:rsidRPr="00E2309C" w:rsidTr="00E22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身份证号</w:t>
            </w:r>
          </w:p>
        </w:tc>
        <w:tc>
          <w:tcPr>
            <w:tcW w:w="5149" w:type="dxa"/>
            <w:gridSpan w:val="4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54" w:type="dxa"/>
            <w:vMerge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2A1159" w:rsidRPr="00E2309C" w:rsidTr="00E2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文化程度</w:t>
            </w:r>
          </w:p>
        </w:tc>
        <w:tc>
          <w:tcPr>
            <w:tcW w:w="1842" w:type="dxa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60" w:type="dxa"/>
            <w:gridSpan w:val="2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2309C">
              <w:rPr>
                <w:rFonts w:hint="eastAsia"/>
                <w:sz w:val="28"/>
              </w:rPr>
              <w:t>婚姻情况</w:t>
            </w:r>
          </w:p>
        </w:tc>
        <w:tc>
          <w:tcPr>
            <w:tcW w:w="1747" w:type="dxa"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54" w:type="dxa"/>
            <w:vMerge/>
          </w:tcPr>
          <w:p w:rsidR="002A1159" w:rsidRPr="00E2309C" w:rsidRDefault="002A1159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3138A" w:rsidRPr="00E2309C" w:rsidTr="00E22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3138A" w:rsidRDefault="00E3138A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家庭成员</w:t>
            </w:r>
          </w:p>
          <w:p w:rsidR="00E3138A" w:rsidRPr="00E3138A" w:rsidRDefault="00E3138A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构成</w:t>
            </w:r>
          </w:p>
        </w:tc>
        <w:tc>
          <w:tcPr>
            <w:tcW w:w="7003" w:type="dxa"/>
            <w:gridSpan w:val="5"/>
            <w:vAlign w:val="center"/>
          </w:tcPr>
          <w:p w:rsidR="00E3138A" w:rsidRPr="00E2309C" w:rsidRDefault="00E3138A" w:rsidP="003D1FD1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E3138A">
              <w:rPr>
                <w:rFonts w:hint="eastAsia"/>
                <w:sz w:val="28"/>
              </w:rPr>
              <w:t>(</w:t>
            </w:r>
            <w:bookmarkStart w:id="0" w:name="_GoBack"/>
            <w:bookmarkEnd w:id="0"/>
            <w:r w:rsidRPr="00E3138A">
              <w:rPr>
                <w:rFonts w:hint="eastAsia"/>
                <w:sz w:val="28"/>
              </w:rPr>
              <w:t xml:space="preserve">    )</w:t>
            </w:r>
            <w:r>
              <w:rPr>
                <w:rFonts w:hint="eastAsia"/>
                <w:sz w:val="28"/>
              </w:rPr>
              <w:t>人，包括哪些成员</w:t>
            </w:r>
            <w:r w:rsidR="003D1FD1" w:rsidRPr="003D1FD1">
              <w:rPr>
                <w:rFonts w:hint="eastAsia"/>
                <w:sz w:val="28"/>
                <w:u w:val="single"/>
              </w:rPr>
              <w:t xml:space="preserve">                   </w:t>
            </w:r>
          </w:p>
        </w:tc>
      </w:tr>
      <w:tr w:rsidR="00E3138A" w:rsidRPr="00E2309C" w:rsidTr="00E2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3138A" w:rsidRDefault="00E3138A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孩子姓名</w:t>
            </w:r>
          </w:p>
        </w:tc>
        <w:tc>
          <w:tcPr>
            <w:tcW w:w="1842" w:type="dxa"/>
          </w:tcPr>
          <w:p w:rsidR="00E3138A" w:rsidRDefault="00E3138A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60" w:type="dxa"/>
            <w:gridSpan w:val="2"/>
          </w:tcPr>
          <w:p w:rsidR="00E3138A" w:rsidRDefault="00E3138A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孩子年龄</w:t>
            </w:r>
          </w:p>
        </w:tc>
        <w:tc>
          <w:tcPr>
            <w:tcW w:w="3601" w:type="dxa"/>
            <w:gridSpan w:val="2"/>
          </w:tcPr>
          <w:p w:rsidR="00E3138A" w:rsidRDefault="00E3138A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3138A" w:rsidRPr="00E2309C" w:rsidTr="00E22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3138A" w:rsidRDefault="00E3138A" w:rsidP="00E97AE3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孩子姓名</w:t>
            </w:r>
          </w:p>
        </w:tc>
        <w:tc>
          <w:tcPr>
            <w:tcW w:w="1842" w:type="dxa"/>
          </w:tcPr>
          <w:p w:rsidR="00E3138A" w:rsidRDefault="00E3138A" w:rsidP="00E97AE3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60" w:type="dxa"/>
            <w:gridSpan w:val="2"/>
          </w:tcPr>
          <w:p w:rsidR="00E3138A" w:rsidRDefault="00E3138A" w:rsidP="00E97AE3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孩子年龄</w:t>
            </w:r>
          </w:p>
        </w:tc>
        <w:tc>
          <w:tcPr>
            <w:tcW w:w="3601" w:type="dxa"/>
            <w:gridSpan w:val="2"/>
          </w:tcPr>
          <w:p w:rsidR="00E3138A" w:rsidRDefault="00E3138A" w:rsidP="00E3138A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E3138A" w:rsidRPr="00E2309C" w:rsidTr="00E2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3138A" w:rsidRPr="00E2309C" w:rsidRDefault="00E3138A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困难情况</w:t>
            </w:r>
            <w:r>
              <w:rPr>
                <w:rFonts w:hint="eastAsia"/>
                <w:b w:val="0"/>
                <w:sz w:val="28"/>
              </w:rPr>
              <w:t>或曾经困难情况描述</w:t>
            </w:r>
          </w:p>
        </w:tc>
        <w:tc>
          <w:tcPr>
            <w:tcW w:w="7003" w:type="dxa"/>
            <w:gridSpan w:val="5"/>
          </w:tcPr>
          <w:p w:rsidR="00E3138A" w:rsidRPr="00E2309C" w:rsidRDefault="00E3138A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359C1" w:rsidRPr="00E2309C" w:rsidTr="00E22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359C1" w:rsidRPr="008359C1" w:rsidRDefault="008359C1" w:rsidP="008359C1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 w:rsidRPr="008359C1">
              <w:rPr>
                <w:rFonts w:hint="eastAsia"/>
                <w:b w:val="0"/>
                <w:sz w:val="28"/>
              </w:rPr>
              <w:t>报名参赛的原因</w:t>
            </w:r>
          </w:p>
        </w:tc>
        <w:tc>
          <w:tcPr>
            <w:tcW w:w="7003" w:type="dxa"/>
            <w:gridSpan w:val="5"/>
          </w:tcPr>
          <w:p w:rsidR="008359C1" w:rsidRPr="00E2309C" w:rsidRDefault="008359C1" w:rsidP="00E3138A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E3138A" w:rsidRPr="00E2309C" w:rsidTr="00E2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3138A" w:rsidRPr="00E2309C" w:rsidRDefault="0009432B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联系</w:t>
            </w:r>
            <w:r w:rsidR="003D1FD1" w:rsidRPr="00E2309C">
              <w:rPr>
                <w:rFonts w:hint="eastAsia"/>
                <w:b w:val="0"/>
                <w:sz w:val="28"/>
              </w:rPr>
              <w:t>电话</w:t>
            </w:r>
          </w:p>
        </w:tc>
        <w:tc>
          <w:tcPr>
            <w:tcW w:w="1842" w:type="dxa"/>
          </w:tcPr>
          <w:p w:rsidR="00E3138A" w:rsidRPr="00E2309C" w:rsidRDefault="00E3138A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60" w:type="dxa"/>
            <w:gridSpan w:val="2"/>
          </w:tcPr>
          <w:p w:rsidR="00E3138A" w:rsidRPr="00E2309C" w:rsidRDefault="0009432B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3601" w:type="dxa"/>
            <w:gridSpan w:val="2"/>
          </w:tcPr>
          <w:p w:rsidR="00E3138A" w:rsidRPr="00E2309C" w:rsidRDefault="00E3138A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3138A" w:rsidRPr="00E2309C" w:rsidTr="00E22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3138A" w:rsidRPr="00E2309C" w:rsidRDefault="00E3138A" w:rsidP="0009432B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联系住址</w:t>
            </w:r>
          </w:p>
        </w:tc>
        <w:tc>
          <w:tcPr>
            <w:tcW w:w="7003" w:type="dxa"/>
            <w:gridSpan w:val="5"/>
          </w:tcPr>
          <w:p w:rsidR="00E3138A" w:rsidRPr="00E2309C" w:rsidRDefault="00F20F02" w:rsidP="00D717C4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</w:p>
        </w:tc>
      </w:tr>
      <w:tr w:rsidR="008359C1" w:rsidRPr="00E2309C" w:rsidTr="00E2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8359C1" w:rsidRPr="00E2309C" w:rsidRDefault="008359C1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参赛创业</w:t>
            </w:r>
          </w:p>
          <w:p w:rsidR="008359C1" w:rsidRPr="00E2309C" w:rsidRDefault="008359C1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项目类型</w:t>
            </w:r>
          </w:p>
        </w:tc>
        <w:tc>
          <w:tcPr>
            <w:tcW w:w="2835" w:type="dxa"/>
            <w:gridSpan w:val="2"/>
            <w:shd w:val="clear" w:color="auto" w:fill="C0C0C0" w:themeFill="background1"/>
          </w:tcPr>
          <w:p w:rsidR="008359C1" w:rsidRPr="00E2309C" w:rsidRDefault="008359C1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2309C">
              <w:rPr>
                <w:rFonts w:hint="eastAsia"/>
                <w:sz w:val="28"/>
              </w:rPr>
              <w:t>个体项目</w:t>
            </w:r>
            <w:r w:rsidRPr="0009432B">
              <w:rPr>
                <w:rFonts w:hint="eastAsia"/>
                <w:b/>
                <w:sz w:val="28"/>
              </w:rPr>
              <w:t>（可多选）</w:t>
            </w:r>
          </w:p>
          <w:p w:rsidR="008359C1" w:rsidRDefault="008359C1" w:rsidP="003D1FD1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2309C">
              <w:rPr>
                <w:rFonts w:hint="eastAsia"/>
                <w:sz w:val="28"/>
              </w:rPr>
              <w:t>电商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</w:t>
            </w:r>
            <w:r>
              <w:rPr>
                <w:rFonts w:hint="eastAsia"/>
                <w:sz w:val="28"/>
              </w:rPr>
              <w:t xml:space="preserve"> </w:t>
            </w:r>
          </w:p>
          <w:p w:rsidR="008359C1" w:rsidRDefault="008359C1" w:rsidP="003D1FD1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手工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</w:t>
            </w:r>
          </w:p>
          <w:p w:rsidR="008359C1" w:rsidRPr="00E2309C" w:rsidRDefault="008359C1" w:rsidP="003D1FD1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种养殖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</w:t>
            </w:r>
          </w:p>
          <w:p w:rsidR="008359C1" w:rsidRPr="00E2309C" w:rsidRDefault="008359C1" w:rsidP="0009432B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2309C">
              <w:rPr>
                <w:rFonts w:hint="eastAsia"/>
                <w:sz w:val="28"/>
              </w:rPr>
              <w:t>其他</w:t>
            </w:r>
            <w:r w:rsidRPr="0009432B"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 w:rsidRPr="0009432B"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4168" w:type="dxa"/>
            <w:gridSpan w:val="3"/>
            <w:shd w:val="clear" w:color="auto" w:fill="C0C0C0" w:themeFill="background1"/>
          </w:tcPr>
          <w:p w:rsidR="008359C1" w:rsidRPr="00E2309C" w:rsidRDefault="008359C1" w:rsidP="006104F4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2309C">
              <w:rPr>
                <w:rFonts w:hint="eastAsia"/>
                <w:sz w:val="28"/>
              </w:rPr>
              <w:t>微型项目</w:t>
            </w:r>
            <w:r w:rsidRPr="0009432B">
              <w:rPr>
                <w:rFonts w:hint="eastAsia"/>
                <w:b/>
                <w:sz w:val="28"/>
              </w:rPr>
              <w:t>（可多选）</w:t>
            </w:r>
          </w:p>
          <w:p w:rsidR="008359C1" w:rsidRPr="0009432B" w:rsidRDefault="008359C1" w:rsidP="0009432B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9432B">
              <w:rPr>
                <w:rFonts w:hint="eastAsia"/>
                <w:sz w:val="28"/>
              </w:rPr>
              <w:t>农</w:t>
            </w:r>
            <w:r>
              <w:rPr>
                <w:rFonts w:hint="eastAsia"/>
                <w:sz w:val="28"/>
              </w:rPr>
              <w:t>业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</w:t>
            </w:r>
            <w:r>
              <w:rPr>
                <w:rFonts w:hint="eastAsia"/>
                <w:sz w:val="28"/>
              </w:rPr>
              <w:t xml:space="preserve"> </w:t>
            </w:r>
            <w:r w:rsidRPr="0009432B">
              <w:rPr>
                <w:rFonts w:hint="eastAsia"/>
                <w:sz w:val="28"/>
              </w:rPr>
              <w:t>林</w:t>
            </w:r>
            <w:r>
              <w:rPr>
                <w:rFonts w:hint="eastAsia"/>
                <w:sz w:val="28"/>
              </w:rPr>
              <w:t>业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</w:t>
            </w:r>
            <w:r>
              <w:rPr>
                <w:rFonts w:hint="eastAsia"/>
                <w:sz w:val="28"/>
              </w:rPr>
              <w:t xml:space="preserve"> </w:t>
            </w:r>
            <w:r w:rsidRPr="0009432B">
              <w:rPr>
                <w:rFonts w:hint="eastAsia"/>
                <w:sz w:val="28"/>
              </w:rPr>
              <w:t>牧</w:t>
            </w:r>
            <w:r>
              <w:rPr>
                <w:rFonts w:hint="eastAsia"/>
                <w:sz w:val="28"/>
              </w:rPr>
              <w:t>业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</w:t>
            </w:r>
            <w:r w:rsidRPr="0009432B">
              <w:rPr>
                <w:rFonts w:hint="eastAsia"/>
                <w:sz w:val="28"/>
              </w:rPr>
              <w:t>渔业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</w:t>
            </w:r>
            <w:r>
              <w:rPr>
                <w:rFonts w:hint="eastAsia"/>
                <w:sz w:val="28"/>
              </w:rPr>
              <w:t xml:space="preserve"> </w:t>
            </w:r>
            <w:r w:rsidRPr="0009432B">
              <w:rPr>
                <w:rFonts w:hint="eastAsia"/>
                <w:sz w:val="28"/>
              </w:rPr>
              <w:t>工业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</w:t>
            </w:r>
          </w:p>
          <w:p w:rsidR="008359C1" w:rsidRDefault="008359C1" w:rsidP="0009432B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9432B">
              <w:rPr>
                <w:rFonts w:hint="eastAsia"/>
                <w:sz w:val="28"/>
              </w:rPr>
              <w:t>软件和信息技术服务业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</w:t>
            </w:r>
          </w:p>
          <w:p w:rsidR="008359C1" w:rsidRDefault="008359C1" w:rsidP="0009432B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2309C">
              <w:rPr>
                <w:rFonts w:hint="eastAsia"/>
                <w:sz w:val="28"/>
              </w:rPr>
              <w:t>其他</w:t>
            </w:r>
            <w:r w:rsidRPr="0009432B"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 w:rsidRPr="0009432B"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</w:t>
            </w:r>
          </w:p>
          <w:p w:rsidR="008359C1" w:rsidRPr="0009432B" w:rsidRDefault="008359C1" w:rsidP="0009432B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是否为电商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</w:t>
            </w:r>
          </w:p>
        </w:tc>
      </w:tr>
      <w:tr w:rsidR="008359C1" w:rsidRPr="00E2309C" w:rsidTr="00E22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8359C1" w:rsidRPr="00E2309C" w:rsidRDefault="008359C1" w:rsidP="00E3138A"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0C0C0" w:themeFill="background1"/>
          </w:tcPr>
          <w:p w:rsidR="008359C1" w:rsidRPr="00E2309C" w:rsidRDefault="008359C1" w:rsidP="00E3138A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E2309C">
              <w:rPr>
                <w:rFonts w:hint="eastAsia"/>
                <w:sz w:val="28"/>
              </w:rPr>
              <w:t>项目名称</w:t>
            </w:r>
            <w:r>
              <w:rPr>
                <w:rFonts w:hint="eastAsia"/>
                <w:sz w:val="28"/>
              </w:rPr>
              <w:t>：</w:t>
            </w:r>
            <w:r w:rsidRPr="008359C1">
              <w:rPr>
                <w:rFonts w:hint="eastAsia"/>
                <w:sz w:val="28"/>
                <w:u w:val="single"/>
              </w:rPr>
              <w:t xml:space="preserve">        </w:t>
            </w:r>
          </w:p>
        </w:tc>
        <w:tc>
          <w:tcPr>
            <w:tcW w:w="4168" w:type="dxa"/>
            <w:gridSpan w:val="3"/>
            <w:shd w:val="clear" w:color="auto" w:fill="C0C0C0" w:themeFill="background1"/>
          </w:tcPr>
          <w:p w:rsidR="008359C1" w:rsidRPr="008359C1" w:rsidRDefault="008359C1" w:rsidP="006104F4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8359C1">
              <w:rPr>
                <w:rFonts w:hint="eastAsia"/>
                <w:sz w:val="28"/>
              </w:rPr>
              <w:t>创业公司注册登记名称：</w:t>
            </w:r>
            <w:r w:rsidRPr="008359C1">
              <w:rPr>
                <w:rFonts w:hint="eastAsia"/>
                <w:sz w:val="28"/>
                <w:u w:val="single"/>
              </w:rPr>
              <w:t xml:space="preserve">         </w:t>
            </w:r>
          </w:p>
        </w:tc>
      </w:tr>
      <w:tr w:rsidR="008359C1" w:rsidRPr="00E2309C" w:rsidTr="00E2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8359C1" w:rsidRPr="00E2309C" w:rsidRDefault="008359C1" w:rsidP="00E3138A"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2835" w:type="dxa"/>
            <w:gridSpan w:val="2"/>
            <w:vMerge/>
            <w:shd w:val="clear" w:color="auto" w:fill="C0C0C0" w:themeFill="background1"/>
          </w:tcPr>
          <w:p w:rsidR="008359C1" w:rsidRPr="00E2309C" w:rsidRDefault="008359C1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168" w:type="dxa"/>
            <w:gridSpan w:val="3"/>
            <w:shd w:val="clear" w:color="auto" w:fill="C0C0C0" w:themeFill="background1"/>
          </w:tcPr>
          <w:p w:rsidR="008359C1" w:rsidRPr="008359C1" w:rsidRDefault="008359C1" w:rsidP="006104F4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9C1">
              <w:rPr>
                <w:rFonts w:hint="eastAsia"/>
                <w:sz w:val="28"/>
              </w:rPr>
              <w:t>创业公司注册登记证书编号：</w:t>
            </w:r>
            <w:r w:rsidRPr="008359C1">
              <w:rPr>
                <w:rFonts w:hint="eastAsia"/>
                <w:sz w:val="28"/>
                <w:u w:val="single"/>
              </w:rPr>
              <w:t xml:space="preserve">     </w:t>
            </w:r>
          </w:p>
        </w:tc>
      </w:tr>
      <w:tr w:rsidR="008359C1" w:rsidRPr="00E2309C" w:rsidTr="00E22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8359C1" w:rsidRPr="00E2309C" w:rsidRDefault="008359C1" w:rsidP="00E3138A"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2835" w:type="dxa"/>
            <w:gridSpan w:val="2"/>
            <w:vMerge/>
            <w:shd w:val="clear" w:color="auto" w:fill="C0C0C0" w:themeFill="background1"/>
          </w:tcPr>
          <w:p w:rsidR="008359C1" w:rsidRPr="00E2309C" w:rsidRDefault="008359C1" w:rsidP="00E3138A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168" w:type="dxa"/>
            <w:gridSpan w:val="3"/>
            <w:shd w:val="clear" w:color="auto" w:fill="C0C0C0" w:themeFill="background1"/>
          </w:tcPr>
          <w:p w:rsidR="008359C1" w:rsidRPr="008359C1" w:rsidRDefault="008359C1" w:rsidP="006104F4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是否处于经营异常状态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是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）否</w:t>
            </w:r>
          </w:p>
        </w:tc>
      </w:tr>
      <w:tr w:rsidR="008359C1" w:rsidRPr="00E2309C" w:rsidTr="00E2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D1FD1" w:rsidRPr="00E2309C" w:rsidRDefault="003D1FD1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担任角色</w:t>
            </w:r>
            <w:r w:rsidRPr="0061465A">
              <w:rPr>
                <w:rFonts w:hint="eastAsia"/>
                <w:b w:val="0"/>
                <w:sz w:val="24"/>
              </w:rPr>
              <w:t>（</w:t>
            </w:r>
            <w:r w:rsidRPr="0061465A">
              <w:rPr>
                <w:rFonts w:hint="eastAsia"/>
                <w:sz w:val="24"/>
              </w:rPr>
              <w:t>可多选</w:t>
            </w:r>
            <w:r w:rsidRPr="0061465A">
              <w:rPr>
                <w:rFonts w:hint="eastAsia"/>
                <w:b w:val="0"/>
                <w:sz w:val="24"/>
              </w:rPr>
              <w:t>）</w:t>
            </w:r>
          </w:p>
        </w:tc>
        <w:tc>
          <w:tcPr>
            <w:tcW w:w="7003" w:type="dxa"/>
            <w:gridSpan w:val="5"/>
          </w:tcPr>
          <w:p w:rsidR="003D1FD1" w:rsidRPr="00E2309C" w:rsidRDefault="003D1FD1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2309C">
              <w:rPr>
                <w:rFonts w:hint="eastAsia"/>
                <w:sz w:val="28"/>
              </w:rPr>
              <w:t>创始人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）</w:t>
            </w:r>
            <w:r w:rsidRPr="00E2309C">
              <w:rPr>
                <w:rFonts w:hint="eastAsia"/>
                <w:sz w:val="28"/>
              </w:rPr>
              <w:t xml:space="preserve">   </w:t>
            </w:r>
            <w:r w:rsidRPr="00E2309C">
              <w:rPr>
                <w:rFonts w:hint="eastAsia"/>
                <w:sz w:val="28"/>
              </w:rPr>
              <w:t>合伙人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）</w:t>
            </w:r>
            <w:r w:rsidRPr="00E2309C"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决策层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）</w:t>
            </w:r>
          </w:p>
        </w:tc>
      </w:tr>
      <w:tr w:rsidR="00D717C4" w:rsidRPr="00E2309C" w:rsidTr="00E22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17C4" w:rsidRPr="00E2309C" w:rsidRDefault="00D717C4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lastRenderedPageBreak/>
              <w:t>创业项目内容描述</w:t>
            </w:r>
            <w:r w:rsidR="00C9510D">
              <w:rPr>
                <w:rFonts w:hint="eastAsia"/>
                <w:b w:val="0"/>
                <w:sz w:val="28"/>
              </w:rPr>
              <w:t>(</w:t>
            </w:r>
            <w:r w:rsidR="00C9510D">
              <w:rPr>
                <w:b w:val="0"/>
                <w:sz w:val="28"/>
              </w:rPr>
              <w:t>800</w:t>
            </w:r>
            <w:r w:rsidR="00C9510D">
              <w:rPr>
                <w:rFonts w:hint="eastAsia"/>
                <w:b w:val="0"/>
                <w:sz w:val="28"/>
              </w:rPr>
              <w:t>字</w:t>
            </w:r>
            <w:r w:rsidR="00C9510D">
              <w:rPr>
                <w:b w:val="0"/>
                <w:sz w:val="28"/>
              </w:rPr>
              <w:t>以上</w:t>
            </w:r>
            <w:r w:rsidR="00C9510D">
              <w:rPr>
                <w:b w:val="0"/>
                <w:sz w:val="28"/>
              </w:rPr>
              <w:t>)</w:t>
            </w:r>
            <w:r w:rsidRPr="00E2309C">
              <w:rPr>
                <w:rFonts w:hint="eastAsia"/>
                <w:b w:val="0"/>
                <w:sz w:val="28"/>
              </w:rPr>
              <w:t>：</w:t>
            </w:r>
          </w:p>
        </w:tc>
        <w:tc>
          <w:tcPr>
            <w:tcW w:w="7003" w:type="dxa"/>
            <w:gridSpan w:val="5"/>
          </w:tcPr>
          <w:p w:rsidR="00D717C4" w:rsidRPr="00E2309C" w:rsidRDefault="00D717C4" w:rsidP="00E3138A">
            <w:pPr>
              <w:tabs>
                <w:tab w:val="left" w:pos="1380"/>
              </w:tabs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8359C1" w:rsidRPr="00E2309C" w:rsidTr="00E2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D1FD1" w:rsidRPr="00E2309C" w:rsidRDefault="003D1FD1" w:rsidP="00E3138A">
            <w:pPr>
              <w:tabs>
                <w:tab w:val="left" w:pos="1380"/>
              </w:tabs>
              <w:spacing w:line="400" w:lineRule="exact"/>
              <w:rPr>
                <w:b w:val="0"/>
                <w:sz w:val="28"/>
              </w:rPr>
            </w:pPr>
            <w:r w:rsidRPr="00E2309C">
              <w:rPr>
                <w:rFonts w:hint="eastAsia"/>
                <w:b w:val="0"/>
                <w:sz w:val="28"/>
              </w:rPr>
              <w:t>个人事迹</w:t>
            </w:r>
            <w:r w:rsidR="00C9510D">
              <w:rPr>
                <w:rFonts w:hint="eastAsia"/>
                <w:b w:val="0"/>
                <w:sz w:val="28"/>
              </w:rPr>
              <w:t>（</w:t>
            </w:r>
            <w:r w:rsidR="00C9510D">
              <w:rPr>
                <w:rFonts w:hint="eastAsia"/>
                <w:b w:val="0"/>
                <w:sz w:val="28"/>
              </w:rPr>
              <w:t>800</w:t>
            </w:r>
            <w:r w:rsidR="00C9510D">
              <w:rPr>
                <w:rFonts w:hint="eastAsia"/>
                <w:b w:val="0"/>
                <w:sz w:val="28"/>
              </w:rPr>
              <w:t>字</w:t>
            </w:r>
            <w:r w:rsidR="00C9510D">
              <w:rPr>
                <w:b w:val="0"/>
                <w:sz w:val="28"/>
              </w:rPr>
              <w:t>以上）</w:t>
            </w:r>
            <w:r w:rsidRPr="00E2309C">
              <w:rPr>
                <w:rFonts w:hint="eastAsia"/>
                <w:b w:val="0"/>
                <w:sz w:val="28"/>
              </w:rPr>
              <w:t>：</w:t>
            </w:r>
          </w:p>
        </w:tc>
        <w:tc>
          <w:tcPr>
            <w:tcW w:w="7003" w:type="dxa"/>
            <w:gridSpan w:val="5"/>
          </w:tcPr>
          <w:p w:rsidR="003D1FD1" w:rsidRPr="00E2309C" w:rsidRDefault="003D1FD1" w:rsidP="00E3138A">
            <w:pPr>
              <w:tabs>
                <w:tab w:val="left" w:pos="1380"/>
              </w:tabs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A738D0" w:rsidRPr="00A738D0" w:rsidRDefault="00A738D0" w:rsidP="00A738D0">
      <w:pPr>
        <w:pStyle w:val="a7"/>
        <w:numPr>
          <w:ilvl w:val="0"/>
          <w:numId w:val="1"/>
        </w:numPr>
        <w:tabs>
          <w:tab w:val="left" w:pos="1380"/>
        </w:tabs>
        <w:ind w:firstLineChars="0"/>
        <w:rPr>
          <w:sz w:val="28"/>
        </w:rPr>
      </w:pPr>
      <w:r w:rsidRPr="00A738D0">
        <w:rPr>
          <w:rFonts w:hint="eastAsia"/>
          <w:sz w:val="28"/>
        </w:rPr>
        <w:t>请</w:t>
      </w:r>
      <w:r w:rsidR="00926654">
        <w:rPr>
          <w:rFonts w:hint="eastAsia"/>
          <w:sz w:val="28"/>
        </w:rPr>
        <w:t>提交</w:t>
      </w:r>
      <w:r w:rsidRPr="00A738D0">
        <w:rPr>
          <w:rFonts w:hint="eastAsia"/>
          <w:sz w:val="28"/>
        </w:rPr>
        <w:t>困难</w:t>
      </w:r>
      <w:r w:rsidRPr="00A738D0">
        <w:rPr>
          <w:sz w:val="28"/>
        </w:rPr>
        <w:t>证明</w:t>
      </w:r>
      <w:r w:rsidR="00D13D26">
        <w:rPr>
          <w:rFonts w:hint="eastAsia"/>
          <w:sz w:val="28"/>
        </w:rPr>
        <w:t>（下</w:t>
      </w:r>
      <w:r w:rsidR="00D13D26">
        <w:rPr>
          <w:sz w:val="28"/>
        </w:rPr>
        <w:t>列证明中只需</w:t>
      </w:r>
      <w:r w:rsidR="00D13D26">
        <w:rPr>
          <w:rFonts w:hint="eastAsia"/>
          <w:sz w:val="28"/>
        </w:rPr>
        <w:t>提</w:t>
      </w:r>
      <w:r w:rsidR="00D13D26">
        <w:rPr>
          <w:sz w:val="28"/>
        </w:rPr>
        <w:t>交一种证明材料）</w:t>
      </w:r>
      <w:r w:rsidR="00AB5254">
        <w:rPr>
          <w:rFonts w:hint="eastAsia"/>
          <w:sz w:val="28"/>
        </w:rPr>
        <w:t>：</w:t>
      </w:r>
      <w:r w:rsidR="00B43F45">
        <w:rPr>
          <w:rFonts w:hint="eastAsia"/>
          <w:sz w:val="28"/>
        </w:rPr>
        <w:t>残疾</w:t>
      </w:r>
      <w:r w:rsidR="00B43F45">
        <w:rPr>
          <w:sz w:val="28"/>
        </w:rPr>
        <w:t>证、贫困证明、</w:t>
      </w:r>
      <w:r w:rsidR="00B43F45">
        <w:rPr>
          <w:rFonts w:hint="eastAsia"/>
          <w:sz w:val="28"/>
        </w:rPr>
        <w:t>家庭</w:t>
      </w:r>
      <w:r w:rsidR="00B43F45">
        <w:rPr>
          <w:sz w:val="28"/>
        </w:rPr>
        <w:t>困难证明</w:t>
      </w:r>
      <w:r w:rsidR="00AB5254">
        <w:rPr>
          <w:rFonts w:hint="eastAsia"/>
          <w:sz w:val="28"/>
        </w:rPr>
        <w:t>（家人</w:t>
      </w:r>
      <w:r w:rsidR="00AB5254">
        <w:rPr>
          <w:sz w:val="28"/>
        </w:rPr>
        <w:t>重病、残疾等）</w:t>
      </w:r>
      <w:r w:rsidR="00B43F45">
        <w:rPr>
          <w:sz w:val="28"/>
        </w:rPr>
        <w:t>、</w:t>
      </w:r>
      <w:r w:rsidR="00B43F45">
        <w:rPr>
          <w:rFonts w:hint="eastAsia"/>
          <w:sz w:val="28"/>
        </w:rPr>
        <w:t>失</w:t>
      </w:r>
      <w:r w:rsidR="00B43F45">
        <w:rPr>
          <w:sz w:val="28"/>
        </w:rPr>
        <w:t>业证明等</w:t>
      </w:r>
      <w:r w:rsidR="00AB5254">
        <w:rPr>
          <w:rFonts w:hint="eastAsia"/>
          <w:sz w:val="28"/>
        </w:rPr>
        <w:t>；</w:t>
      </w:r>
      <w:r w:rsidR="00B43F45">
        <w:rPr>
          <w:sz w:val="28"/>
        </w:rPr>
        <w:t>如曾经</w:t>
      </w:r>
      <w:r w:rsidR="00B43F45">
        <w:rPr>
          <w:rFonts w:hint="eastAsia"/>
          <w:sz w:val="28"/>
        </w:rPr>
        <w:t>困难</w:t>
      </w:r>
      <w:r w:rsidR="00B43F45">
        <w:rPr>
          <w:sz w:val="28"/>
        </w:rPr>
        <w:t>请</w:t>
      </w:r>
      <w:r w:rsidR="00B43F45">
        <w:rPr>
          <w:rFonts w:hint="eastAsia"/>
          <w:sz w:val="28"/>
        </w:rPr>
        <w:t>当</w:t>
      </w:r>
      <w:r w:rsidR="00B43F45">
        <w:rPr>
          <w:sz w:val="28"/>
        </w:rPr>
        <w:t>地妇联、</w:t>
      </w:r>
      <w:r w:rsidR="00B43F45">
        <w:rPr>
          <w:rFonts w:hint="eastAsia"/>
          <w:sz w:val="28"/>
        </w:rPr>
        <w:t>村</w:t>
      </w:r>
      <w:r w:rsidR="00B43F45">
        <w:rPr>
          <w:sz w:val="28"/>
        </w:rPr>
        <w:t>委等相关部门</w:t>
      </w:r>
      <w:r w:rsidR="00B43F45">
        <w:rPr>
          <w:rFonts w:hint="eastAsia"/>
          <w:sz w:val="28"/>
        </w:rPr>
        <w:t>开</w:t>
      </w:r>
      <w:r w:rsidR="00B43F45">
        <w:rPr>
          <w:sz w:val="28"/>
        </w:rPr>
        <w:t>具证明</w:t>
      </w:r>
      <w:r w:rsidR="00AB5254">
        <w:rPr>
          <w:rFonts w:hint="eastAsia"/>
          <w:sz w:val="28"/>
        </w:rPr>
        <w:t>。</w:t>
      </w:r>
    </w:p>
    <w:p w:rsidR="00A738D0" w:rsidRDefault="008359C1" w:rsidP="00A738D0">
      <w:pPr>
        <w:pStyle w:val="a7"/>
        <w:numPr>
          <w:ilvl w:val="0"/>
          <w:numId w:val="1"/>
        </w:numPr>
        <w:tabs>
          <w:tab w:val="left" w:pos="1380"/>
        </w:tabs>
        <w:ind w:firstLineChars="0"/>
        <w:rPr>
          <w:sz w:val="28"/>
        </w:rPr>
      </w:pPr>
      <w:r w:rsidRPr="00A738D0">
        <w:rPr>
          <w:rFonts w:hint="eastAsia"/>
          <w:sz w:val="28"/>
        </w:rPr>
        <w:t>如</w:t>
      </w:r>
      <w:r w:rsidR="00C9510D" w:rsidRPr="00A738D0">
        <w:rPr>
          <w:rFonts w:hint="eastAsia"/>
          <w:sz w:val="28"/>
        </w:rPr>
        <w:t>有知识</w:t>
      </w:r>
      <w:r w:rsidR="00C9510D" w:rsidRPr="00A738D0">
        <w:rPr>
          <w:sz w:val="28"/>
        </w:rPr>
        <w:t>产权证明</w:t>
      </w:r>
      <w:r w:rsidR="00A738D0">
        <w:rPr>
          <w:rFonts w:hint="eastAsia"/>
          <w:sz w:val="28"/>
        </w:rPr>
        <w:t>，</w:t>
      </w:r>
      <w:r w:rsidR="00E22817">
        <w:rPr>
          <w:rFonts w:hint="eastAsia"/>
          <w:sz w:val="28"/>
        </w:rPr>
        <w:t>可附后</w:t>
      </w:r>
    </w:p>
    <w:p w:rsidR="00D717C4" w:rsidRPr="00A738D0" w:rsidRDefault="00A738D0" w:rsidP="00A738D0">
      <w:pPr>
        <w:pStyle w:val="a7"/>
        <w:numPr>
          <w:ilvl w:val="0"/>
          <w:numId w:val="1"/>
        </w:numPr>
        <w:tabs>
          <w:tab w:val="left" w:pos="1380"/>
        </w:tabs>
        <w:ind w:firstLineChars="0"/>
        <w:rPr>
          <w:sz w:val="28"/>
        </w:rPr>
      </w:pPr>
      <w:r>
        <w:rPr>
          <w:rFonts w:hint="eastAsia"/>
          <w:sz w:val="28"/>
        </w:rPr>
        <w:t>如</w:t>
      </w:r>
      <w:r>
        <w:rPr>
          <w:sz w:val="28"/>
        </w:rPr>
        <w:t>有</w:t>
      </w:r>
      <w:r w:rsidR="00C9510D" w:rsidRPr="00A738D0">
        <w:rPr>
          <w:sz w:val="28"/>
        </w:rPr>
        <w:t>商</w:t>
      </w:r>
      <w:r w:rsidR="00C9510D" w:rsidRPr="00A738D0">
        <w:rPr>
          <w:rFonts w:hint="eastAsia"/>
          <w:sz w:val="28"/>
        </w:rPr>
        <w:t>业</w:t>
      </w:r>
      <w:r w:rsidR="00C9510D" w:rsidRPr="00A738D0">
        <w:rPr>
          <w:sz w:val="28"/>
        </w:rPr>
        <w:t>计划书</w:t>
      </w:r>
      <w:r w:rsidR="008359C1" w:rsidRPr="00A738D0">
        <w:rPr>
          <w:rFonts w:hint="eastAsia"/>
          <w:sz w:val="28"/>
        </w:rPr>
        <w:t>，</w:t>
      </w:r>
      <w:r w:rsidR="00E22817">
        <w:rPr>
          <w:rFonts w:hint="eastAsia"/>
          <w:sz w:val="28"/>
        </w:rPr>
        <w:t>可附后</w:t>
      </w:r>
    </w:p>
    <w:sectPr w:rsidR="00D717C4" w:rsidRPr="00A738D0" w:rsidSect="00E2309C">
      <w:headerReference w:type="default" r:id="rId9"/>
      <w:pgSz w:w="11906" w:h="16838"/>
      <w:pgMar w:top="1134" w:right="56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90" w:rsidRDefault="005A1890" w:rsidP="009E36CE">
      <w:r>
        <w:separator/>
      </w:r>
    </w:p>
  </w:endnote>
  <w:endnote w:type="continuationSeparator" w:id="0">
    <w:p w:rsidR="005A1890" w:rsidRDefault="005A1890" w:rsidP="009E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90" w:rsidRDefault="005A1890" w:rsidP="009E36CE">
      <w:r>
        <w:separator/>
      </w:r>
    </w:p>
  </w:footnote>
  <w:footnote w:type="continuationSeparator" w:id="0">
    <w:p w:rsidR="005A1890" w:rsidRDefault="005A1890" w:rsidP="009E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17" w:rsidRDefault="00E22817">
    <w:pPr>
      <w:pStyle w:val="a5"/>
      <w:rPr>
        <w:rFonts w:ascii="方正小标宋_GBK" w:eastAsia="方正小标宋_GBK" w:hint="eastAsia"/>
        <w:sz w:val="44"/>
      </w:rPr>
    </w:pPr>
    <w:proofErr w:type="gramStart"/>
    <w:r w:rsidRPr="00E22817">
      <w:rPr>
        <w:rFonts w:ascii="方正小标宋_GBK" w:eastAsia="方正小标宋_GBK" w:hint="eastAsia"/>
        <w:sz w:val="44"/>
      </w:rPr>
      <w:t>魔豆妈妈创业扶贫</w:t>
    </w:r>
    <w:proofErr w:type="gramEnd"/>
    <w:r w:rsidRPr="00E22817">
      <w:rPr>
        <w:rFonts w:ascii="方正小标宋_GBK" w:eastAsia="方正小标宋_GBK" w:hint="eastAsia"/>
        <w:sz w:val="44"/>
      </w:rPr>
      <w:t>大赛报名表</w:t>
    </w:r>
  </w:p>
  <w:p w:rsidR="00E22817" w:rsidRDefault="00E22817">
    <w:pPr>
      <w:pStyle w:val="a5"/>
      <w:rPr>
        <w:rFonts w:ascii="方正小标宋_GBK" w:eastAsia="方正小标宋_GBK" w:hint="eastAsia"/>
        <w:sz w:val="44"/>
      </w:rPr>
    </w:pPr>
  </w:p>
  <w:p w:rsidR="00E22817" w:rsidRPr="00E22817" w:rsidRDefault="00E22817">
    <w:pPr>
      <w:pStyle w:val="a5"/>
      <w:rPr>
        <w:rFonts w:ascii="方正小标宋_GBK" w:eastAsia="方正小标宋_GBK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3EA"/>
    <w:multiLevelType w:val="hybridMultilevel"/>
    <w:tmpl w:val="6B1A3F6E"/>
    <w:lvl w:ilvl="0" w:tplc="A462D2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5209D"/>
    <w:rsid w:val="0009432B"/>
    <w:rsid w:val="002A1159"/>
    <w:rsid w:val="00316483"/>
    <w:rsid w:val="003D1FD1"/>
    <w:rsid w:val="00443B5F"/>
    <w:rsid w:val="004E348D"/>
    <w:rsid w:val="005468C1"/>
    <w:rsid w:val="005A1890"/>
    <w:rsid w:val="0061465A"/>
    <w:rsid w:val="006A16DB"/>
    <w:rsid w:val="006D7FD0"/>
    <w:rsid w:val="006F205F"/>
    <w:rsid w:val="00757304"/>
    <w:rsid w:val="0082547D"/>
    <w:rsid w:val="008359C1"/>
    <w:rsid w:val="00926654"/>
    <w:rsid w:val="0096048C"/>
    <w:rsid w:val="009B2901"/>
    <w:rsid w:val="009D17A7"/>
    <w:rsid w:val="009E36CE"/>
    <w:rsid w:val="00A44E1E"/>
    <w:rsid w:val="00A738D0"/>
    <w:rsid w:val="00AB5254"/>
    <w:rsid w:val="00B43F45"/>
    <w:rsid w:val="00C3769D"/>
    <w:rsid w:val="00C47CDB"/>
    <w:rsid w:val="00C74917"/>
    <w:rsid w:val="00C92B21"/>
    <w:rsid w:val="00C9510D"/>
    <w:rsid w:val="00CB594E"/>
    <w:rsid w:val="00D13D26"/>
    <w:rsid w:val="00D3255F"/>
    <w:rsid w:val="00D717C4"/>
    <w:rsid w:val="00DD717C"/>
    <w:rsid w:val="00E22817"/>
    <w:rsid w:val="00E2309C"/>
    <w:rsid w:val="00E276CA"/>
    <w:rsid w:val="00E3138A"/>
    <w:rsid w:val="00EB4079"/>
    <w:rsid w:val="00F20F02"/>
    <w:rsid w:val="00F64417"/>
    <w:rsid w:val="00F6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20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209D"/>
    <w:rPr>
      <w:sz w:val="18"/>
      <w:szCs w:val="18"/>
    </w:rPr>
  </w:style>
  <w:style w:type="table" w:styleId="a4">
    <w:name w:val="Table Grid"/>
    <w:basedOn w:val="a1"/>
    <w:uiPriority w:val="59"/>
    <w:rsid w:val="00C37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9E3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E36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E3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E36CE"/>
    <w:rPr>
      <w:sz w:val="18"/>
      <w:szCs w:val="18"/>
    </w:rPr>
  </w:style>
  <w:style w:type="table" w:styleId="-4">
    <w:name w:val="Light Grid Accent 4"/>
    <w:basedOn w:val="a1"/>
    <w:uiPriority w:val="62"/>
    <w:rsid w:val="00E2309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7">
    <w:name w:val="List Paragraph"/>
    <w:basedOn w:val="a"/>
    <w:uiPriority w:val="34"/>
    <w:qFormat/>
    <w:rsid w:val="00A738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20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209D"/>
    <w:rPr>
      <w:sz w:val="18"/>
      <w:szCs w:val="18"/>
    </w:rPr>
  </w:style>
  <w:style w:type="table" w:styleId="a4">
    <w:name w:val="Table Grid"/>
    <w:basedOn w:val="a1"/>
    <w:uiPriority w:val="59"/>
    <w:rsid w:val="00C37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9E3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E36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E3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E36CE"/>
    <w:rPr>
      <w:sz w:val="18"/>
      <w:szCs w:val="18"/>
    </w:rPr>
  </w:style>
  <w:style w:type="table" w:styleId="-4">
    <w:name w:val="Light Grid Accent 4"/>
    <w:basedOn w:val="a1"/>
    <w:uiPriority w:val="62"/>
    <w:rsid w:val="00E2309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7">
    <w:name w:val="List Paragraph"/>
    <w:basedOn w:val="a"/>
    <w:uiPriority w:val="34"/>
    <w:qFormat/>
    <w:rsid w:val="00A738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6C1E02-4BBB-4A3B-9D4E-A3F39B53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3</Words>
  <Characters>476</Characters>
  <Application>Microsoft Office Word</Application>
  <DocSecurity>0</DocSecurity>
  <Lines>3</Lines>
  <Paragraphs>1</Paragraphs>
  <ScaleCrop>false</ScaleCrop>
  <Company>PCoS.Cc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</dc:creator>
  <cp:lastModifiedBy>Administrator</cp:lastModifiedBy>
  <cp:revision>5</cp:revision>
  <dcterms:created xsi:type="dcterms:W3CDTF">2018-02-02T03:07:00Z</dcterms:created>
  <dcterms:modified xsi:type="dcterms:W3CDTF">2018-03-12T09:56:00Z</dcterms:modified>
</cp:coreProperties>
</file>